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34ADA" w14:textId="7C768808" w:rsidR="002D5889" w:rsidRPr="00EB5CDA" w:rsidRDefault="002D5889" w:rsidP="002D5889">
      <w:pPr>
        <w:spacing w:line="276" w:lineRule="auto"/>
        <w:jc w:val="right"/>
        <w:rPr>
          <w:rFonts w:ascii="Arial" w:hAnsi="Arial" w:cs="Arial"/>
          <w:snapToGrid w:val="0"/>
          <w:color w:val="000000"/>
          <w:sz w:val="18"/>
          <w:szCs w:val="18"/>
        </w:rPr>
      </w:pPr>
      <w:r w:rsidRPr="00EB5CDA">
        <w:rPr>
          <w:rFonts w:ascii="Arial" w:hAnsi="Arial" w:cs="Arial"/>
          <w:snapToGrid w:val="0"/>
          <w:color w:val="000000"/>
          <w:sz w:val="18"/>
          <w:szCs w:val="18"/>
        </w:rPr>
        <w:t xml:space="preserve">ZAŁĄCZNIK </w:t>
      </w:r>
      <w:r w:rsidR="00461429" w:rsidRPr="00EB5CDA">
        <w:rPr>
          <w:rFonts w:ascii="Arial" w:hAnsi="Arial" w:cs="Arial"/>
          <w:snapToGrid w:val="0"/>
          <w:color w:val="000000"/>
          <w:sz w:val="18"/>
          <w:szCs w:val="18"/>
        </w:rPr>
        <w:t>NR 5</w:t>
      </w:r>
    </w:p>
    <w:p w14:paraId="47FB70ED" w14:textId="77777777" w:rsidR="002D5889" w:rsidRPr="00EB5CDA" w:rsidRDefault="002D5889" w:rsidP="002D5889">
      <w:pPr>
        <w:spacing w:line="276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B5CDA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Wykonawca:   </w:t>
      </w:r>
    </w:p>
    <w:p w14:paraId="142804E0" w14:textId="77777777" w:rsidR="002D5889" w:rsidRPr="00EB5CDA" w:rsidRDefault="002D5889" w:rsidP="002D5889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EB5CDA">
        <w:rPr>
          <w:rFonts w:ascii="Arial" w:hAnsi="Arial" w:cs="Arial"/>
          <w:b/>
          <w:snapToGrid w:val="0"/>
          <w:color w:val="000000"/>
          <w:sz w:val="18"/>
          <w:szCs w:val="18"/>
        </w:rPr>
        <w:t>………………………</w:t>
      </w:r>
    </w:p>
    <w:p w14:paraId="5E4FB182" w14:textId="081A9AE2" w:rsidR="002D5889" w:rsidRPr="00EB5CDA" w:rsidRDefault="00A50E1F" w:rsidP="002D5889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EB5CDA">
        <w:rPr>
          <w:rFonts w:ascii="Arial" w:hAnsi="Arial" w:cs="Arial"/>
          <w:b/>
          <w:sz w:val="18"/>
          <w:szCs w:val="18"/>
        </w:rPr>
        <w:t>………………………</w:t>
      </w:r>
    </w:p>
    <w:p w14:paraId="3259A18B" w14:textId="77777777" w:rsidR="002D5889" w:rsidRPr="00EB5CDA" w:rsidRDefault="002D5889" w:rsidP="002D5889">
      <w:pPr>
        <w:spacing w:before="240" w:line="276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B5CDA">
        <w:rPr>
          <w:rFonts w:ascii="Arial" w:hAnsi="Arial" w:cs="Arial"/>
          <w:b/>
          <w:sz w:val="18"/>
          <w:szCs w:val="18"/>
        </w:rPr>
        <w:t>WYKAZ OSÓB</w:t>
      </w:r>
    </w:p>
    <w:p w14:paraId="339718C1" w14:textId="4724FAC7" w:rsidR="002D5889" w:rsidRPr="00EB5CDA" w:rsidRDefault="002D5889" w:rsidP="0046142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B5CDA">
        <w:rPr>
          <w:rFonts w:ascii="Arial" w:hAnsi="Arial" w:cs="Arial"/>
          <w:sz w:val="18"/>
          <w:szCs w:val="18"/>
        </w:rPr>
        <w:t xml:space="preserve">skierowanych przez Wykonawcę do  realizacji zamówienia: </w:t>
      </w:r>
      <w:r w:rsidRPr="00EB5CDA">
        <w:rPr>
          <w:rFonts w:ascii="Arial" w:hAnsi="Arial" w:cs="Arial"/>
          <w:b/>
          <w:sz w:val="18"/>
          <w:szCs w:val="18"/>
        </w:rPr>
        <w:t>DIiIB.2120.</w:t>
      </w:r>
      <w:r w:rsidR="00461429" w:rsidRPr="00EB5CDA">
        <w:rPr>
          <w:rFonts w:ascii="Arial" w:hAnsi="Arial" w:cs="Arial"/>
          <w:b/>
          <w:sz w:val="18"/>
          <w:szCs w:val="18"/>
        </w:rPr>
        <w:t>7.1.2021</w:t>
      </w:r>
      <w:r w:rsidRPr="00EB5CDA">
        <w:rPr>
          <w:rFonts w:ascii="Arial" w:hAnsi="Arial" w:cs="Arial"/>
          <w:b/>
          <w:sz w:val="18"/>
          <w:szCs w:val="18"/>
        </w:rPr>
        <w:t xml:space="preserve"> pn. </w:t>
      </w:r>
      <w:r w:rsidR="00461429" w:rsidRPr="00EB5CDA">
        <w:rPr>
          <w:rFonts w:ascii="Arial" w:hAnsi="Arial" w:cs="Arial"/>
          <w:b/>
          <w:sz w:val="18"/>
          <w:szCs w:val="18"/>
        </w:rPr>
        <w:t xml:space="preserve">Opracowanie dokumentacji projektowej w ramach realizacji zadania inwestycyjnego polegającego na zabudowie platform schodowych wraz z likwidacją barier architektonicznych w celu zapewnienia dostępu osobom </w:t>
      </w:r>
      <w:r w:rsidR="00461429" w:rsidRPr="00EB5CDA">
        <w:rPr>
          <w:rFonts w:ascii="Arial" w:hAnsi="Arial" w:cs="Arial"/>
          <w:b/>
          <w:sz w:val="18"/>
          <w:szCs w:val="18"/>
        </w:rPr>
        <w:br/>
        <w:t xml:space="preserve">z niepełnosprawnościami do korytarza parteru, windy i baru studenckiego (kawiarni) w budynku Wydziału Nauk Przyrodniczych UŚ w Katowicach przy ul. Jagiellońskiej 26-28 - </w:t>
      </w:r>
      <w:r w:rsidRPr="00EB5CDA">
        <w:rPr>
          <w:rFonts w:ascii="Arial" w:hAnsi="Arial" w:cs="Arial"/>
          <w:b/>
          <w:sz w:val="18"/>
          <w:szCs w:val="18"/>
        </w:rPr>
        <w:t>Zwiększenie dostępności architektonicznej UŚ w ramach projektu „DUO – Uniwersytet Śląski uczelnią dos</w:t>
      </w:r>
      <w:r w:rsidR="00461429" w:rsidRPr="00EB5CDA">
        <w:rPr>
          <w:rFonts w:ascii="Arial" w:hAnsi="Arial" w:cs="Arial"/>
          <w:b/>
          <w:sz w:val="18"/>
          <w:szCs w:val="18"/>
        </w:rPr>
        <w:t xml:space="preserve">tępną, uniwersalną i otwartą”. </w:t>
      </w:r>
    </w:p>
    <w:p w14:paraId="469D73FD" w14:textId="0BDE30E9" w:rsidR="002D5889" w:rsidRPr="00EB5CDA" w:rsidRDefault="00461429" w:rsidP="00461429">
      <w:pPr>
        <w:spacing w:line="360" w:lineRule="auto"/>
        <w:rPr>
          <w:rFonts w:ascii="Arial" w:hAnsi="Arial" w:cs="Arial"/>
          <w:sz w:val="18"/>
          <w:szCs w:val="18"/>
        </w:rPr>
      </w:pPr>
      <w:r w:rsidRPr="00EB5CDA">
        <w:rPr>
          <w:rFonts w:ascii="Arial" w:hAnsi="Arial" w:cs="Arial"/>
          <w:b/>
          <w:sz w:val="18"/>
          <w:szCs w:val="18"/>
        </w:rPr>
        <w:t>I.</w:t>
      </w:r>
      <w:r w:rsidRPr="00EB5CDA">
        <w:rPr>
          <w:rFonts w:ascii="Arial" w:hAnsi="Arial" w:cs="Arial"/>
          <w:sz w:val="18"/>
          <w:szCs w:val="18"/>
        </w:rPr>
        <w:t xml:space="preserve"> </w:t>
      </w:r>
      <w:r w:rsidR="002D5889" w:rsidRPr="00EB5CDA">
        <w:rPr>
          <w:rFonts w:ascii="Arial" w:hAnsi="Arial" w:cs="Arial"/>
          <w:sz w:val="18"/>
          <w:szCs w:val="18"/>
        </w:rPr>
        <w:t>Przedmiotowe zamówienie zrealizujemy z udziałem następujących osób:</w:t>
      </w:r>
    </w:p>
    <w:p w14:paraId="21777C84" w14:textId="77777777" w:rsidR="002D5889" w:rsidRPr="00EB5CDA" w:rsidRDefault="002D5889" w:rsidP="002D588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487"/>
        <w:gridCol w:w="2713"/>
        <w:gridCol w:w="2668"/>
        <w:gridCol w:w="2324"/>
        <w:gridCol w:w="2338"/>
      </w:tblGrid>
      <w:tr w:rsidR="00461429" w:rsidRPr="00EB5CDA" w14:paraId="6458D115" w14:textId="77777777" w:rsidTr="00461429">
        <w:trPr>
          <w:trHeight w:val="973"/>
        </w:trPr>
        <w:tc>
          <w:tcPr>
            <w:tcW w:w="197" w:type="pct"/>
            <w:shd w:val="clear" w:color="auto" w:fill="auto"/>
            <w:vAlign w:val="center"/>
          </w:tcPr>
          <w:p w14:paraId="7FF091FD" w14:textId="77777777" w:rsidR="00461429" w:rsidRPr="00EB5CDA" w:rsidRDefault="00461429" w:rsidP="0046142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CD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4B1DA666" w14:textId="77777777" w:rsidR="00461429" w:rsidRPr="00EB5CDA" w:rsidRDefault="00461429" w:rsidP="0046142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CDA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856AE6" w14:textId="77777777" w:rsidR="00461429" w:rsidRPr="00EB5CDA" w:rsidRDefault="00461429" w:rsidP="0046142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CDA">
              <w:rPr>
                <w:rFonts w:ascii="Arial" w:hAnsi="Arial" w:cs="Arial"/>
                <w:b/>
                <w:sz w:val="18"/>
                <w:szCs w:val="18"/>
              </w:rPr>
              <w:t>Kwalifikacje zawodowe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5862DD35" w14:textId="77777777" w:rsidR="00461429" w:rsidRPr="00EB5CDA" w:rsidRDefault="00461429" w:rsidP="0046142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CDA">
              <w:rPr>
                <w:rFonts w:ascii="Arial" w:hAnsi="Arial" w:cs="Arial"/>
                <w:b/>
                <w:sz w:val="18"/>
                <w:szCs w:val="18"/>
              </w:rPr>
              <w:t>Upra</w:t>
            </w:r>
            <w:bookmarkStart w:id="0" w:name="_GoBack"/>
            <w:bookmarkEnd w:id="0"/>
            <w:r w:rsidRPr="00EB5CDA">
              <w:rPr>
                <w:rFonts w:ascii="Arial" w:hAnsi="Arial" w:cs="Arial"/>
                <w:b/>
                <w:sz w:val="18"/>
                <w:szCs w:val="18"/>
              </w:rPr>
              <w:t xml:space="preserve">wnienia </w:t>
            </w:r>
          </w:p>
          <w:p w14:paraId="63CD2A6B" w14:textId="77777777" w:rsidR="00461429" w:rsidRPr="00EB5CDA" w:rsidRDefault="00461429" w:rsidP="0046142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CDA">
              <w:rPr>
                <w:rFonts w:ascii="Arial" w:hAnsi="Arial" w:cs="Arial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0E147DA" w14:textId="77777777" w:rsidR="00461429" w:rsidRPr="00EB5CDA" w:rsidRDefault="00461429" w:rsidP="0046142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CDA">
              <w:rPr>
                <w:rFonts w:ascii="Arial" w:hAnsi="Arial" w:cs="Arial"/>
                <w:b/>
                <w:sz w:val="18"/>
                <w:szCs w:val="18"/>
              </w:rPr>
              <w:t xml:space="preserve">Doświadczenie </w:t>
            </w:r>
          </w:p>
          <w:p w14:paraId="6D8E4F22" w14:textId="77777777" w:rsidR="00461429" w:rsidRPr="00EB5CDA" w:rsidRDefault="00461429" w:rsidP="0046142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CDA">
              <w:rPr>
                <w:rFonts w:ascii="Arial" w:hAnsi="Arial" w:cs="Arial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24121267" w14:textId="77777777" w:rsidR="00461429" w:rsidRPr="00EB5CDA" w:rsidRDefault="00461429" w:rsidP="0046142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5CDA">
              <w:rPr>
                <w:rFonts w:ascii="Arial" w:hAnsi="Arial" w:cs="Arial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461429" w:rsidRPr="00EB5CDA" w14:paraId="299348CC" w14:textId="77777777" w:rsidTr="00461429">
        <w:trPr>
          <w:trHeight w:val="862"/>
        </w:trPr>
        <w:tc>
          <w:tcPr>
            <w:tcW w:w="197" w:type="pct"/>
            <w:shd w:val="clear" w:color="auto" w:fill="auto"/>
          </w:tcPr>
          <w:p w14:paraId="3E5A0066" w14:textId="77777777" w:rsidR="00461429" w:rsidRPr="00EB5CDA" w:rsidRDefault="00461429" w:rsidP="0046142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14:paraId="1DCE26DE" w14:textId="77777777" w:rsidR="00461429" w:rsidRPr="00EB5CDA" w:rsidRDefault="00461429" w:rsidP="0046142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</w:tcPr>
          <w:p w14:paraId="08B5D603" w14:textId="77777777" w:rsidR="00461429" w:rsidRPr="00EB5CDA" w:rsidRDefault="00461429" w:rsidP="0046142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auto"/>
          </w:tcPr>
          <w:p w14:paraId="42DFEFE1" w14:textId="77777777" w:rsidR="00461429" w:rsidRPr="00EB5CDA" w:rsidRDefault="00461429" w:rsidP="0046142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</w:tcPr>
          <w:p w14:paraId="24026CD2" w14:textId="77777777" w:rsidR="00461429" w:rsidRPr="00EB5CDA" w:rsidRDefault="00461429" w:rsidP="0046142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14:paraId="30A4490D" w14:textId="77777777" w:rsidR="00461429" w:rsidRPr="00EB5CDA" w:rsidRDefault="00461429" w:rsidP="0046142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429" w:rsidRPr="00EB5CDA" w14:paraId="7DA497C2" w14:textId="77777777" w:rsidTr="00461429">
        <w:trPr>
          <w:trHeight w:val="862"/>
        </w:trPr>
        <w:tc>
          <w:tcPr>
            <w:tcW w:w="197" w:type="pct"/>
            <w:shd w:val="clear" w:color="auto" w:fill="auto"/>
          </w:tcPr>
          <w:p w14:paraId="125C821E" w14:textId="77777777" w:rsidR="00461429" w:rsidRPr="00EB5CDA" w:rsidRDefault="00461429" w:rsidP="0046142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14:paraId="01F881BC" w14:textId="77777777" w:rsidR="00461429" w:rsidRPr="00EB5CDA" w:rsidRDefault="00461429" w:rsidP="0046142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</w:tcPr>
          <w:p w14:paraId="3595ABB1" w14:textId="77777777" w:rsidR="00461429" w:rsidRPr="00EB5CDA" w:rsidRDefault="00461429" w:rsidP="0046142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auto"/>
          </w:tcPr>
          <w:p w14:paraId="49E86717" w14:textId="77777777" w:rsidR="00461429" w:rsidRPr="00EB5CDA" w:rsidRDefault="00461429" w:rsidP="0046142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</w:tcPr>
          <w:p w14:paraId="73C7BA44" w14:textId="77777777" w:rsidR="00461429" w:rsidRPr="00EB5CDA" w:rsidRDefault="00461429" w:rsidP="0046142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14:paraId="017842BA" w14:textId="77777777" w:rsidR="00461429" w:rsidRPr="00EB5CDA" w:rsidRDefault="00461429" w:rsidP="0046142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429" w:rsidRPr="00EB5CDA" w14:paraId="269B4A70" w14:textId="77777777" w:rsidTr="00461429">
        <w:trPr>
          <w:trHeight w:val="862"/>
        </w:trPr>
        <w:tc>
          <w:tcPr>
            <w:tcW w:w="197" w:type="pct"/>
            <w:shd w:val="clear" w:color="auto" w:fill="auto"/>
          </w:tcPr>
          <w:p w14:paraId="2E5EE48A" w14:textId="77777777" w:rsidR="00461429" w:rsidRPr="00EB5CDA" w:rsidRDefault="00461429" w:rsidP="0046142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14:paraId="09725947" w14:textId="77777777" w:rsidR="00461429" w:rsidRPr="00EB5CDA" w:rsidRDefault="00461429" w:rsidP="0046142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pct"/>
            <w:shd w:val="clear" w:color="auto" w:fill="auto"/>
          </w:tcPr>
          <w:p w14:paraId="02D7B5CA" w14:textId="77777777" w:rsidR="00461429" w:rsidRPr="00EB5CDA" w:rsidRDefault="00461429" w:rsidP="0046142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auto"/>
          </w:tcPr>
          <w:p w14:paraId="2865B451" w14:textId="77777777" w:rsidR="00461429" w:rsidRPr="00EB5CDA" w:rsidRDefault="00461429" w:rsidP="0046142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</w:tcPr>
          <w:p w14:paraId="60C3482A" w14:textId="77777777" w:rsidR="00461429" w:rsidRPr="00EB5CDA" w:rsidRDefault="00461429" w:rsidP="0046142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14:paraId="29150631" w14:textId="77777777" w:rsidR="00461429" w:rsidRPr="00EB5CDA" w:rsidRDefault="00461429" w:rsidP="0046142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7D01CB" w14:textId="77777777" w:rsidR="00461429" w:rsidRPr="00EB5CDA" w:rsidRDefault="00461429" w:rsidP="00461429">
      <w:pPr>
        <w:pStyle w:val="Akapitzlist"/>
        <w:numPr>
          <w:ilvl w:val="0"/>
          <w:numId w:val="19"/>
        </w:numPr>
        <w:spacing w:before="240" w:line="276" w:lineRule="auto"/>
        <w:ind w:left="709" w:hanging="349"/>
        <w:jc w:val="both"/>
        <w:rPr>
          <w:rFonts w:ascii="Arial" w:hAnsi="Arial" w:cs="Arial"/>
          <w:sz w:val="18"/>
          <w:szCs w:val="18"/>
        </w:rPr>
      </w:pPr>
      <w:r w:rsidRPr="00EB5CDA">
        <w:rPr>
          <w:rFonts w:ascii="Arial" w:hAnsi="Arial" w:cs="Arial"/>
          <w:sz w:val="18"/>
          <w:szCs w:val="18"/>
        </w:rPr>
        <w:t>Należy wskazać kwalifikacje i uprawnienia w sposób potwierdzający spełnienie warunku udziału w postępowaniu, określonego w pkt. 5 ust. 3 ogłoszenia o zamiarze udzielenia zamówienia;</w:t>
      </w:r>
    </w:p>
    <w:p w14:paraId="7FBA98D7" w14:textId="77777777" w:rsidR="00461429" w:rsidRPr="00EB5CDA" w:rsidRDefault="00461429" w:rsidP="00461429">
      <w:pPr>
        <w:pStyle w:val="Akapitzlist"/>
        <w:numPr>
          <w:ilvl w:val="0"/>
          <w:numId w:val="19"/>
        </w:numPr>
        <w:spacing w:before="240" w:line="276" w:lineRule="auto"/>
        <w:ind w:left="709" w:hanging="349"/>
        <w:jc w:val="both"/>
        <w:rPr>
          <w:rFonts w:ascii="Arial" w:hAnsi="Arial" w:cs="Arial"/>
          <w:sz w:val="18"/>
          <w:szCs w:val="18"/>
        </w:rPr>
      </w:pPr>
      <w:r w:rsidRPr="00EB5CDA">
        <w:rPr>
          <w:rFonts w:ascii="Arial" w:hAnsi="Arial" w:cs="Arial"/>
          <w:sz w:val="18"/>
          <w:szCs w:val="18"/>
        </w:rPr>
        <w:t>Należy wpisać właściwą podstawę dysponowania wskazaną osobą, np. zatrudnienie na podstawie umowy o pracę, umowy zlecenia, umowy o dzieło.</w:t>
      </w:r>
    </w:p>
    <w:p w14:paraId="348676FA" w14:textId="0AE3F550" w:rsidR="00461429" w:rsidRPr="00EB5CDA" w:rsidRDefault="00461429" w:rsidP="00461429">
      <w:pPr>
        <w:spacing w:before="24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EB5CDA">
        <w:rPr>
          <w:rFonts w:ascii="Arial" w:hAnsi="Arial" w:cs="Arial"/>
          <w:b/>
          <w:sz w:val="18"/>
          <w:szCs w:val="18"/>
        </w:rPr>
        <w:t>II. Oświadczamy</w:t>
      </w:r>
      <w:r w:rsidRPr="00EB5CDA">
        <w:rPr>
          <w:rFonts w:ascii="Arial" w:hAnsi="Arial" w:cs="Arial"/>
          <w:sz w:val="18"/>
          <w:szCs w:val="18"/>
        </w:rPr>
        <w:t xml:space="preserve">, iż wyżej wymienione osoby, które będą uczestniczyć w wykonywaniu zamówienia, posiadają wymagane przez Zamawiającego uprawnienia, wskazane w ogłoszeniu o zamiarze udzielenia zamówienia. </w:t>
      </w:r>
      <w:r w:rsidRPr="00EB5CDA">
        <w:rPr>
          <w:rFonts w:ascii="Arial" w:hAnsi="Arial" w:cs="Arial"/>
          <w:b/>
          <w:sz w:val="18"/>
          <w:szCs w:val="18"/>
        </w:rPr>
        <w:t xml:space="preserve">Kopie uprawnień w załączeniu. </w:t>
      </w:r>
    </w:p>
    <w:p w14:paraId="02F3A996" w14:textId="77777777" w:rsidR="002D5889" w:rsidRPr="00EB5CDA" w:rsidRDefault="002D5889" w:rsidP="002D5889">
      <w:pPr>
        <w:tabs>
          <w:tab w:val="left" w:pos="793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8BD906B" w14:textId="77777777" w:rsidR="002D5889" w:rsidRPr="00EB5CDA" w:rsidRDefault="002D5889" w:rsidP="002D5889">
      <w:pPr>
        <w:tabs>
          <w:tab w:val="left" w:pos="2552"/>
        </w:tabs>
        <w:spacing w:line="276" w:lineRule="auto"/>
        <w:ind w:left="7788"/>
        <w:rPr>
          <w:rFonts w:ascii="Arial" w:hAnsi="Arial" w:cs="Arial"/>
          <w:sz w:val="18"/>
          <w:szCs w:val="18"/>
        </w:rPr>
      </w:pPr>
      <w:r w:rsidRPr="00EB5CD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7B5A4A29" w14:textId="77777777" w:rsidR="002D5889" w:rsidRPr="00EB5CDA" w:rsidRDefault="002D5889" w:rsidP="002D5889">
      <w:pPr>
        <w:spacing w:line="276" w:lineRule="auto"/>
        <w:rPr>
          <w:rFonts w:ascii="Arial" w:hAnsi="Arial" w:cs="Arial"/>
          <w:sz w:val="18"/>
          <w:szCs w:val="18"/>
        </w:rPr>
      </w:pPr>
    </w:p>
    <w:p w14:paraId="51DC1050" w14:textId="77777777" w:rsidR="002D5889" w:rsidRPr="00EB5CDA" w:rsidRDefault="002D5889" w:rsidP="002D5889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EB5CD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</w:p>
    <w:p w14:paraId="026AAC00" w14:textId="77777777" w:rsidR="002D5889" w:rsidRPr="00EB5CDA" w:rsidRDefault="002D5889" w:rsidP="002D5889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EB5CDA">
        <w:rPr>
          <w:rFonts w:ascii="Arial" w:hAnsi="Arial" w:cs="Arial"/>
          <w:sz w:val="18"/>
          <w:szCs w:val="18"/>
        </w:rPr>
        <w:t>Data i podpis osoby uprawnionej do reprezentowania Wykonawcy</w:t>
      </w:r>
    </w:p>
    <w:p w14:paraId="515534CB" w14:textId="77777777" w:rsidR="002D5889" w:rsidRPr="00EB5CDA" w:rsidRDefault="002D5889" w:rsidP="002D5889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CD743D0" w14:textId="77777777" w:rsidR="002D5889" w:rsidRPr="00EB5CDA" w:rsidRDefault="002D5889" w:rsidP="002D5889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79515AE6" w14:textId="77777777" w:rsidR="002D5889" w:rsidRPr="00EB5CDA" w:rsidRDefault="002D5889" w:rsidP="002D5889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192FAD" w14:textId="77777777" w:rsidR="002D5889" w:rsidRPr="00EB5CDA" w:rsidRDefault="002D5889" w:rsidP="002D5889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7E46DF14" w14:textId="77777777" w:rsidR="002D5889" w:rsidRPr="00EB5CDA" w:rsidRDefault="002D5889" w:rsidP="002D5889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7FE8FD4B" w14:textId="77777777" w:rsidR="002D5889" w:rsidRPr="00EB5CDA" w:rsidRDefault="002D5889" w:rsidP="002D5889">
      <w:pPr>
        <w:spacing w:line="276" w:lineRule="auto"/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sectPr w:rsidR="002D5889" w:rsidRPr="00EB5CDA" w:rsidSect="00A50E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9ADAE" w14:textId="77777777" w:rsidR="00461429" w:rsidRDefault="00461429" w:rsidP="00B30247">
      <w:r>
        <w:separator/>
      </w:r>
    </w:p>
  </w:endnote>
  <w:endnote w:type="continuationSeparator" w:id="0">
    <w:p w14:paraId="1E0A84C3" w14:textId="77777777" w:rsidR="00461429" w:rsidRDefault="00461429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F71C3" w14:textId="77777777" w:rsidR="00461429" w:rsidRDefault="004614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461429" w:rsidRPr="004D16F1" w14:paraId="7C363372" w14:textId="23C06FC8" w:rsidTr="009B528B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6498A208" w14:textId="784E370F" w:rsidR="00461429" w:rsidRDefault="00461429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14:paraId="5609A174" w14:textId="571AC3DE" w:rsidR="00461429" w:rsidRPr="004D16F1" w:rsidRDefault="00461429" w:rsidP="009A3568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0AD10765" w14:textId="4B3B9F63" w:rsidR="00461429" w:rsidRDefault="00461429" w:rsidP="009A3568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27BCC2B0" wp14:editId="1DC283CC">
                <wp:extent cx="1661823" cy="553516"/>
                <wp:effectExtent l="0" t="0" r="0" b="0"/>
                <wp:docPr id="1" name="Obraz 1" descr="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167" cy="555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43970F" w14:textId="77777777" w:rsidR="00461429" w:rsidRDefault="00461429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488B86A" w14:textId="333CBB00" w:rsidR="00461429" w:rsidRPr="004D16F1" w:rsidRDefault="00461429" w:rsidP="00E524A4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14:paraId="288D0068" w14:textId="1C53D4EB" w:rsidR="00461429" w:rsidRPr="004D16F1" w:rsidRDefault="00461429" w:rsidP="009D123C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</w:tr>
  </w:tbl>
  <w:p w14:paraId="4660931A" w14:textId="425A07BC" w:rsidR="00461429" w:rsidRPr="00D54086" w:rsidRDefault="00461429" w:rsidP="00D3433D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46E48" w14:textId="77777777" w:rsidR="00461429" w:rsidRDefault="004614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B605D" w14:textId="77777777" w:rsidR="00461429" w:rsidRDefault="00461429" w:rsidP="00B30247">
      <w:r>
        <w:separator/>
      </w:r>
    </w:p>
  </w:footnote>
  <w:footnote w:type="continuationSeparator" w:id="0">
    <w:p w14:paraId="5F44985E" w14:textId="77777777" w:rsidR="00461429" w:rsidRDefault="00461429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7B16F" w14:textId="77777777" w:rsidR="00461429" w:rsidRDefault="004614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57CCC" w14:textId="256697BE" w:rsidR="00461429" w:rsidRDefault="00461429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i/>
        <w:noProof/>
      </w:rPr>
      <w:drawing>
        <wp:inline distT="0" distB="0" distL="0" distR="0" wp14:anchorId="0E918A01" wp14:editId="6D670CE5">
          <wp:extent cx="5756910" cy="835025"/>
          <wp:effectExtent l="0" t="0" r="0" b="3175"/>
          <wp:docPr id="2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1466C" w14:textId="75EBBD5D" w:rsidR="00461429" w:rsidRPr="005B41ED" w:rsidRDefault="00461429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 w:rsidRPr="005B41ED">
      <w:rPr>
        <w:rFonts w:asciiTheme="minorHAnsi" w:hAnsiTheme="minorHAnsi" w:cstheme="minorHAnsi"/>
        <w:i/>
      </w:rPr>
      <w:t xml:space="preserve">Projekt pt. </w:t>
    </w:r>
    <w:r w:rsidRPr="005B41ED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DUO - Uniwersytet Śląski uczelnią dostępną, uniwersalną i otwartą”</w:t>
    </w:r>
  </w:p>
  <w:p w14:paraId="7223C6D3" w14:textId="0EE4F877" w:rsidR="00461429" w:rsidRPr="005B41ED" w:rsidRDefault="00EB5CDA" w:rsidP="005B41ED">
    <w:pPr>
      <w:pStyle w:val="Nagwek"/>
      <w:spacing w:after="80"/>
      <w:jc w:val="center"/>
    </w:pPr>
    <w:r>
      <w:rPr>
        <w:i/>
      </w:rPr>
      <w:pict w14:anchorId="06415AD9">
        <v:rect id="_x0000_i1025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402B7" w14:textId="77777777" w:rsidR="00461429" w:rsidRDefault="004614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2790C"/>
    <w:multiLevelType w:val="hybridMultilevel"/>
    <w:tmpl w:val="7198707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12E85"/>
    <w:multiLevelType w:val="hybridMultilevel"/>
    <w:tmpl w:val="B17A1F0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"/>
  </w:num>
  <w:num w:numId="5">
    <w:abstractNumId w:val="13"/>
  </w:num>
  <w:num w:numId="6">
    <w:abstractNumId w:val="19"/>
  </w:num>
  <w:num w:numId="7">
    <w:abstractNumId w:val="11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8"/>
  </w:num>
  <w:num w:numId="13">
    <w:abstractNumId w:val="2"/>
  </w:num>
  <w:num w:numId="14">
    <w:abstractNumId w:val="17"/>
  </w:num>
  <w:num w:numId="15">
    <w:abstractNumId w:val="9"/>
  </w:num>
  <w:num w:numId="16">
    <w:abstractNumId w:val="6"/>
  </w:num>
  <w:num w:numId="17">
    <w:abstractNumId w:val="4"/>
  </w:num>
  <w:num w:numId="18">
    <w:abstractNumId w:val="14"/>
  </w:num>
  <w:num w:numId="19">
    <w:abstractNumId w:val="18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6653A"/>
    <w:rsid w:val="000908CE"/>
    <w:rsid w:val="0009403D"/>
    <w:rsid w:val="000A3B0F"/>
    <w:rsid w:val="000B0E25"/>
    <w:rsid w:val="000E14D9"/>
    <w:rsid w:val="000E2472"/>
    <w:rsid w:val="000E4C1C"/>
    <w:rsid w:val="000F01C9"/>
    <w:rsid w:val="000F3836"/>
    <w:rsid w:val="00102797"/>
    <w:rsid w:val="001138AF"/>
    <w:rsid w:val="0014643A"/>
    <w:rsid w:val="0015231F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333EB"/>
    <w:rsid w:val="00236851"/>
    <w:rsid w:val="00241AE6"/>
    <w:rsid w:val="00241CE6"/>
    <w:rsid w:val="00294289"/>
    <w:rsid w:val="002A661F"/>
    <w:rsid w:val="002C1F90"/>
    <w:rsid w:val="002D5889"/>
    <w:rsid w:val="002F0B38"/>
    <w:rsid w:val="00300EEA"/>
    <w:rsid w:val="0030504D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543CF"/>
    <w:rsid w:val="00461429"/>
    <w:rsid w:val="00473ABC"/>
    <w:rsid w:val="004916F9"/>
    <w:rsid w:val="004A3134"/>
    <w:rsid w:val="004A6D47"/>
    <w:rsid w:val="004B4343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8563F"/>
    <w:rsid w:val="005929DB"/>
    <w:rsid w:val="005971D3"/>
    <w:rsid w:val="005A6567"/>
    <w:rsid w:val="005B41ED"/>
    <w:rsid w:val="005B5A96"/>
    <w:rsid w:val="005D07F1"/>
    <w:rsid w:val="005E37C2"/>
    <w:rsid w:val="005E4565"/>
    <w:rsid w:val="005E6708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96F90"/>
    <w:rsid w:val="006A0F74"/>
    <w:rsid w:val="006A170C"/>
    <w:rsid w:val="006B4D51"/>
    <w:rsid w:val="006C3CE4"/>
    <w:rsid w:val="006D0578"/>
    <w:rsid w:val="006D22F9"/>
    <w:rsid w:val="006F50EF"/>
    <w:rsid w:val="00703807"/>
    <w:rsid w:val="007124B5"/>
    <w:rsid w:val="00714377"/>
    <w:rsid w:val="00730A76"/>
    <w:rsid w:val="00741869"/>
    <w:rsid w:val="0075030C"/>
    <w:rsid w:val="00792815"/>
    <w:rsid w:val="007A4C02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77302"/>
    <w:rsid w:val="008A3C9E"/>
    <w:rsid w:val="008B5866"/>
    <w:rsid w:val="008D5860"/>
    <w:rsid w:val="008D5E88"/>
    <w:rsid w:val="008F30E0"/>
    <w:rsid w:val="008F3942"/>
    <w:rsid w:val="008F6C35"/>
    <w:rsid w:val="00902273"/>
    <w:rsid w:val="009041D4"/>
    <w:rsid w:val="00914DFD"/>
    <w:rsid w:val="00921936"/>
    <w:rsid w:val="009228EE"/>
    <w:rsid w:val="00952F24"/>
    <w:rsid w:val="00966507"/>
    <w:rsid w:val="00967489"/>
    <w:rsid w:val="009707A0"/>
    <w:rsid w:val="00975049"/>
    <w:rsid w:val="00981549"/>
    <w:rsid w:val="00991951"/>
    <w:rsid w:val="009A3568"/>
    <w:rsid w:val="009B0E77"/>
    <w:rsid w:val="009B528B"/>
    <w:rsid w:val="009D123C"/>
    <w:rsid w:val="009D1E1A"/>
    <w:rsid w:val="009E2069"/>
    <w:rsid w:val="00A22B64"/>
    <w:rsid w:val="00A40D84"/>
    <w:rsid w:val="00A4174D"/>
    <w:rsid w:val="00A5033C"/>
    <w:rsid w:val="00A50E1F"/>
    <w:rsid w:val="00A51B9A"/>
    <w:rsid w:val="00A6717D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70A12"/>
    <w:rsid w:val="00B86ED8"/>
    <w:rsid w:val="00B91D68"/>
    <w:rsid w:val="00B964C5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13F91"/>
    <w:rsid w:val="00C225E2"/>
    <w:rsid w:val="00C44C03"/>
    <w:rsid w:val="00C5431E"/>
    <w:rsid w:val="00C60BE2"/>
    <w:rsid w:val="00C719AA"/>
    <w:rsid w:val="00C749A0"/>
    <w:rsid w:val="00CC3B56"/>
    <w:rsid w:val="00CF45D0"/>
    <w:rsid w:val="00D143EA"/>
    <w:rsid w:val="00D146C1"/>
    <w:rsid w:val="00D2067B"/>
    <w:rsid w:val="00D2098D"/>
    <w:rsid w:val="00D23965"/>
    <w:rsid w:val="00D3433D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812AC"/>
    <w:rsid w:val="00E8681B"/>
    <w:rsid w:val="00E957E6"/>
    <w:rsid w:val="00E95FEA"/>
    <w:rsid w:val="00EA2FA5"/>
    <w:rsid w:val="00EA46FB"/>
    <w:rsid w:val="00EB5CDA"/>
    <w:rsid w:val="00EC4BB9"/>
    <w:rsid w:val="00ED7DF0"/>
    <w:rsid w:val="00EF0748"/>
    <w:rsid w:val="00EF3C59"/>
    <w:rsid w:val="00EF4393"/>
    <w:rsid w:val="00F22A0D"/>
    <w:rsid w:val="00F24072"/>
    <w:rsid w:val="00F32C27"/>
    <w:rsid w:val="00F34D68"/>
    <w:rsid w:val="00F612DF"/>
    <w:rsid w:val="00F7522C"/>
    <w:rsid w:val="00FC6CDF"/>
    <w:rsid w:val="00FD5466"/>
    <w:rsid w:val="00FD64EA"/>
    <w:rsid w:val="00FD7F5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1E4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ACE2-1D51-4DF2-AB40-9BB3F1CB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Dominika Wąsek</cp:lastModifiedBy>
  <cp:revision>11</cp:revision>
  <cp:lastPrinted>2020-03-04T09:01:00Z</cp:lastPrinted>
  <dcterms:created xsi:type="dcterms:W3CDTF">2020-03-04T08:57:00Z</dcterms:created>
  <dcterms:modified xsi:type="dcterms:W3CDTF">2021-06-10T12:08:00Z</dcterms:modified>
</cp:coreProperties>
</file>